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dcfa9b5-cc16-4644-abb5-cd10c1f697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7692bc-54f3-46d2-a273-a620d4f456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d64fb7-40d1-4954-805d-6d2a6a8093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ff70ca9-8531-4bff-926f-11f3f03970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a989dc-696c-4b48-9858-73503dc4ea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d581a8-886f-44ea-b50a-1dd75a60e6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d1fafe-a457-48a5-9221-55e382b8ad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d84618-ca92-4f61-b197-09a95181ca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5adfae-d3e3-4843-a6e7-68c33727287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aa4a3fe-cef4-42ef-893b-fb79dbeadd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bbd220-8ba9-4b89-9419-7e4481cd1c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bfdd33-56ab-41a7-a6fe-8481964df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797895-90a7-49c5-a990-f8730164c1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80463a-09de-4fcb-8bc6-6c35915a35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fa219d-4cc8-420e-8720-508ff79917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b92dd5-c7e0-4b3c-94eb-9141c7741d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d02b11-6834-44db-bb3b-9db9c0830a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df9be4-d885-4d93-9d65-fa28172baa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9881d9-1f5d-42ca-984f-ea562c2a92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176098-df61-4bfa-af6e-0a1ebfcd34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5b08a3-8437-46bf-bfb1-b7cfcc1225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bfc9d7-e9f3-4808-a967-c868d12fac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210011-eaf8-4528-a493-c8d88898f7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b52ffe-e63b-43e0-ba58-321afa114b2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db9165-d7a8-4128-9bfa-433ebc6dc4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bda673-58ba-4186-b49a-9ea79bc1d2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d39b50-22d8-4506-a228-dc08f934b4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24f2fd-5c1a-4a4a-99de-0ec873b8db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edbdea-b487-48b2-9fe2-3860fef9c7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a989dc-696c-4b48-9858-73503dc4ea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6a12d4-685a-4a6c-8d0e-4222ad4630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4d0866-6fc6-40a8-a43c-b3de260f55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270612-7f40-481d-8119-7f046c17ad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82777b-4c5e-4b0e-b055-eb4b340d1d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6b01cb-27ba-4484-8e1c-4f2048420b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7b72cb-7eb5-4790-bebc-a34267e65c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ad4733-3a74-4670-98f4-0648e92c92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3d7eb5-407d-43a4-96f5-eb0bf9969c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9ae332-830a-4ad4-85a7-614f450e9a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b02277-6377-4162-84f1-5f743ff4ee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b804aa-9946-4894-956a-35fe9c9cd0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932c57-680a-4442-a65e-8a81d34bfa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af6209-1adb-4fc2-a12e-a9c25e5f26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b9edee-690a-4f58-8174-03a8dac0fa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cbb859-d2ee-450a-975f-366d3eb017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8447af-ea1d-422c-8251-04ed55d94e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1025de-4203-4dfb-aeed-59b2dfff84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d1b391-11ba-46be-891f-3b2489377c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addcc9-0b08-4890-8dec-fbccd81d0d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e84081-f73a-43bf-8e34-3a472bf51d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050b38-518e-4b6f-9930-0719b2becc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d9a8f93-3767-4f6e-a904-a94f7030ad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f3f593-63a3-432a-aab5-e0aa0578dc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bfdd33-56ab-41a7-a6fe-8481964df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8a8c8c-a823-41f5-bb64-b3f349487f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ed538d-cdb7-4e4e-86d0-b6e1fe78e7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de7f5e-7728-47b0-8dae-79158e41c3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aa9536-da59-4a2b-beb6-1b4fc118a4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6c1d6f-a94e-44d1-8352-7181daee87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c5c559-fdaf-41b8-88e4-ad3453ce68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794c67-e192-4142-8d23-b00b8e7d67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16f409-cd7c-4b06-a3ed-e6792de211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4fcdb3-b5ed-4a2b-b403-260f2f12d7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12b89e-c359-4dc8-aeb0-1c1de44e23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fa26ac-2180-413a-9133-7ea5483b50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18c28f-a374-4837-91ed-7943e6b5c1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352d6d-6844-414d-8ca9-6c59aa7a6a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b85701-f94e-453e-bb8d-e8acb4065f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c786a9-3959-4657-af67-090eccd749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3667e2-1f99-40b8-ab8b-3534004d40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a8add6-6d41-441a-837f-e5fef741b2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e0c0e4-7d5d-48c8-89de-90be27a1fb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28feda-adba-4055-9200-60ee1e2fb3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3667e2-1f99-40b8-ab8b-3534004d40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08307c-4bb9-44c3-9a77-3d1cf2393e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0c4ba3-f0bd-4567-9a38-e7cb3ceb6a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dcac31-bc70-455c-a0a8-cc2db470c7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b4d623-8fc4-4259-8aaa-84219a62b5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8cc26e-02b2-4b13-ab81-f53ae3f989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48bccb-60b1-47eb-adef-10a7dcf205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8edd9c-a1bc-4753-9243-8358f60090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a9f9f2-83c3-484a-8460-86ac1881e6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63d91c-ead2-470f-a6d2-7df4efc09f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973762-1f0b-4e83-913d-62bddb3265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b8df17-003e-4e82-b533-b53a5f1341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a26f0d-33d1-4b39-8d0c-99201f224a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a80237-df13-4b6d-937f-36482c95bb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58ae158-5699-4a63-8b14-604209b6e9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f1cf41-490f-4b14-b006-5035b94319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a1aef9-9178-419b-b34b-cb8d0fcbba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726212-069a-4c67-af7d-afd1a69800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1d5cde-d73c-456e-aec9-9587bcd42d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c232a8-fbba-4eb6-a7bd-66e423530f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c4e453-87a7-496d-a927-8674a7d878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4ee0c2-7563-4fda-b4a5-3ecbddccee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814950-3d10-4eef-b00b-22d3720cb4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6d6c46-ab45-411c-93ea-e84023d16c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8673b8-5fea-448b-8c0a-40441fc25d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630c1a-8e65-4249-8a13-230a997ff4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e2a954-43f2-475a-92a5-a8953527f70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c4ccda-751b-4b8f-94f6-c7549bc33f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009d47-fc97-43d5-bb72-7d8e9c7010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7ad172-1f93-49b2-8941-d972617082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cc0a70-7067-466d-a228-b46c4d478e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a55cb6-e61a-40b4-9754-8efeb67ce6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591830-f393-4829-a5f1-69d41fa8c2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874947-8ad6-4bce-9dd6-b295311e75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99b868-e682-4e09-997a-1fb4a8a409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a989dc-696c-4b48-9858-73503dc4ea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2f1297-c743-4423-b375-8c5a4a6a07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f6e4a61-bc0f-4360-aef3-b406256851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66c0fa9-2eca-4c9b-b2e9-670cdd6694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079867-4b18-414f-b625-4807506f43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05d16f-7aae-462a-b1c2-1749c1438f3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02e6f5-6a85-43c0-8ef7-3d1cb4c508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4fdc3c-9bc9-4296-bb08-882ce7f036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ac01c4-f1a3-4114-a8cb-b1b79834d9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f19fe3-4091-4f4b-bcbb-80b5b702c5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bfdd33-56ab-41a7-a6fe-8481964df3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3a2838-d108-44c2-8152-a8ccd29498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addcc9-0b08-4890-8dec-fbccd81d0d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352d6d-6844-414d-8ca9-6c59aa7a6a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573c93-1651-42bd-bf72-10dab05e34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b30dc5-37cc-4c28-a776-bae1ddd314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4dba58-f957-4668-84fe-f6f6c16001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aa4a65-abce-4328-8923-27fcf58deb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0175d9-bf3e-4199-acd3-494f8fd955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9b6ca0-7143-4f5f-9243-3ea122ac0e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e1f36f-4f99-4f4c-bc83-bd00c28f8e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c7e66b-14cd-4b53-8126-140bbab917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fe9db4-46fe-43b9-8b45-e7dff88702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3abf30-142b-49f2-981f-718c27f61f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0175d9-bf3e-4199-acd3-494f8fd955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bd8023-0e65-4008-af06-c29404845b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aefc16-ba5b-49aa-871b-db3cf4ce88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cad78a-c10c-4f8a-a277-fff3083df0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bbf755-6843-4982-83b5-d6430e0875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0c1a6e9-a090-4655-ad9b-42406f62499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a326650-5023-49fb-900e-9ae1e1dcab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d36cd9-e12e-4c9a-a13d-af58c3fbef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5cb83b-7865-46c1-bd06-3be8c48986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81d1d4-a46c-403c-b106-8dda5f9990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addcc9-0b08-4890-8dec-fbccd81d0d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1f0504-51b0-432a-8c1f-e7a63da2fd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9e29cf-3a04-4117-985b-158e59ff29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158e59d-76a4-43b3-97bf-2dfbc454e2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185132-b425-4e23-b83c-b2fadb5faf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22e073-c668-409f-bd56-fb0dde157c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c21f9f-2f59-4715-817a-c03e7d8230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38e38e-ef1f-4c44-a31a-3723138bf9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bcc6c29-77b9-46bf-9bd4-fdc6bbb2b6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2fdd1e-57bd-4c6b-bdd8-946eb76fb1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f200af-5d69-4a5c-a713-bbf3d57f85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9454a1-8bf8-4d24-b60f-60233168f1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9e29cf-3a04-4117-985b-158e59ff29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f1c863-9df2-4c73-963a-04a0dbbfa1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0e43ca-2a8a-46d6-a485-26a842f02a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0176c36-0669-459d-afd0-bffbf543b7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bdaf6a-e9cf-47e3-be85-ff1cc3e204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a8b894-ad9a-4887-99f8-aad4632996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f8a2b5-bb91-494d-8fdc-ba8e3b0ef3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3a1480-b8f0-4e93-851b-ce30899893e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3268ac-03d2-4e55-b5b4-6574b1ab15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464fa3-01cd-4fe4-8f08-17e1b48d7f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e3f281-1d03-4279-bb92-00c54f6286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768422-5f20-42d0-8111-c5bbd3d58a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315cd0-286f-4a46-9932-e5a6898448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2fddec-2e09-49e6-bd6c-a22c1c8246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5913c0-25fa-49b6-9213-d8f6153141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fc40c7-93a9-48fa-99a6-8e26a6273f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1bda22-6621-4c85-ac79-8186344fa0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959a85-ef97-43ae-b294-fe5cd14ea6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708e14-0dfd-408c-bfd7-0bc1bd51a2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686050-326a-41d3-9f7a-400dbdb65a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2f332b-a8f4-4213-beee-ad715f4fc6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e146b4-a794-49f3-890d-817bb81768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6b71f4-3c8f-4ad6-b9b5-6ec4c5a9d4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79891e-9c6a-46c4-bd2c-daaa3c0a5c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516331-f230-4ab7-90a9-20b8dc7803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33be5c-373c-465a-95ad-046585e4d3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27ef45-b131-4312-9443-6a6614fa74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f95c87-75a9-4647-9b9a-f73d973876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d3df0e-9629-46a2-b92c-b1b502af51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7d112e-2b35-4af4-a0d3-06df6ecf1e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f5fe4f-964b-4e55-8bd1-7fd6567a7e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d02b11-6834-44db-bb3b-9db9c0830a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499be7-1271-428e-b4a7-d78fba4bc6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7fe3b7-a23d-48a9-915e-6f4dac89d7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c34253-5b46-4882-be2e-75caa7b846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ec5cb4-ad31-477a-aa7a-57f6f2b81c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b0b476-44e4-4b37-bd42-34c35bed8a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0f6f00-0e43-4be0-ab36-a5f0734822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079531-3bf7-459b-b8ed-c2e70df781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9c4a43-475a-4db4-b8a4-3a684757a6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1a7975-2a30-4812-bc35-4813d88e52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d94c26-c99a-44e5-ba4b-b6a64b37d2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d2a017-8fa8-41ef-984a-0bf06feaad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40a398-0c35-46df-9040-c9b554c4b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2c045e-1a9e-4c34-a5ca-0403dec3e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211626-79fc-4f06-b779-d190e4dd0c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b1613f-f286-4b9e-b044-9a4b8dd402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003124-b354-4c28-b287-83685e4aa5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7ff478-c562-4352-9400-750163f9a1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077526-eefe-4111-beb9-b0cb784a3e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076764-bfd2-4d0b-9009-fca562154c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75ab11-95d4-463d-81d7-d4ab078954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ff51f6-b5a4-4a68-bcc8-9c34a403e9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9328e4-4031-46b2-9331-e699a671ca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6d06e3-2535-4298-a91f-9e193ea33b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a85759-a9df-4ee7-a0a9-ddcc7c1796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595683-68e7-4db9-a357-edfd0b86eb1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106cd49-08c3-4f47-a167-6fa64c5410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40a398-0c35-46df-9040-c9b554c4b8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2c045e-1a9e-4c34-a5ca-0403dec3e3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70f933-fc78-43be-83f2-fcf9df6d46e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4fd310-2da9-455f-9474-fa3dba867f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f9a362-c59c-4dab-9ea3-f8e278e187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cc97e71-664f-432a-9c42-620fcaa9c3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8adb899-65ba-4771-a312-e605647ba7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ef1a07-330e-4660-adc6-9319ed90fd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e86ead-733b-4186-ae47-e67b4fe3f3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05a711-ea6c-4749-a809-d660a4a15f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de7f5e-7728-47b0-8dae-79158e41c3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3b742f-0b92-4f7a-a86f-af8fc6fcc2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addcc9-0b08-4890-8dec-fbccd81d0d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8a4b91-b28e-4407-aa5a-bdd9032be2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aaeaff-9e88-4d66-988b-dc2b0265e1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